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27E9" w14:textId="77777777" w:rsidR="0071654C" w:rsidRPr="00CB1A21" w:rsidRDefault="00CB1A21" w:rsidP="00CB1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wnątrzszkolny System</w:t>
      </w:r>
      <w:r w:rsidR="0071654C" w:rsidRPr="00CB1A21">
        <w:rPr>
          <w:rFonts w:ascii="Times New Roman" w:hAnsi="Times New Roman" w:cs="Times New Roman"/>
          <w:b/>
          <w:sz w:val="28"/>
          <w:szCs w:val="28"/>
        </w:rPr>
        <w:t xml:space="preserve"> Doradztwa</w:t>
      </w:r>
      <w:r w:rsidR="001D6257" w:rsidRPr="00CB1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54C" w:rsidRPr="00CB1A21">
        <w:rPr>
          <w:rFonts w:ascii="Times New Roman" w:hAnsi="Times New Roman" w:cs="Times New Roman"/>
          <w:b/>
          <w:sz w:val="28"/>
          <w:szCs w:val="28"/>
        </w:rPr>
        <w:t>Zawodowego</w:t>
      </w:r>
    </w:p>
    <w:p w14:paraId="6101DD46" w14:textId="77777777" w:rsidR="00B32953" w:rsidRPr="00CB1A21" w:rsidRDefault="0071654C" w:rsidP="00CB1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21">
        <w:rPr>
          <w:rFonts w:ascii="Times New Roman" w:hAnsi="Times New Roman" w:cs="Times New Roman"/>
          <w:b/>
          <w:sz w:val="28"/>
          <w:szCs w:val="28"/>
        </w:rPr>
        <w:t>Szkoły Podstawowej  nr 98</w:t>
      </w:r>
      <w:r w:rsidR="00CB1A21">
        <w:rPr>
          <w:rFonts w:ascii="Times New Roman" w:hAnsi="Times New Roman" w:cs="Times New Roman"/>
          <w:b/>
          <w:sz w:val="28"/>
          <w:szCs w:val="28"/>
        </w:rPr>
        <w:t xml:space="preserve"> z oddziałami integracyjnymi im. Lucy </w:t>
      </w:r>
      <w:proofErr w:type="spellStart"/>
      <w:r w:rsidR="00CB1A21">
        <w:rPr>
          <w:rFonts w:ascii="Times New Roman" w:hAnsi="Times New Roman" w:cs="Times New Roman"/>
          <w:b/>
          <w:sz w:val="28"/>
          <w:szCs w:val="28"/>
        </w:rPr>
        <w:t>Maud</w:t>
      </w:r>
      <w:proofErr w:type="spellEnd"/>
      <w:r w:rsidR="00CB1A21">
        <w:rPr>
          <w:rFonts w:ascii="Times New Roman" w:hAnsi="Times New Roman" w:cs="Times New Roman"/>
          <w:b/>
          <w:sz w:val="28"/>
          <w:szCs w:val="28"/>
        </w:rPr>
        <w:t xml:space="preserve"> Montgomery</w:t>
      </w:r>
      <w:r w:rsidRPr="00CB1A21">
        <w:rPr>
          <w:rFonts w:ascii="Times New Roman" w:hAnsi="Times New Roman" w:cs="Times New Roman"/>
          <w:b/>
          <w:sz w:val="28"/>
          <w:szCs w:val="28"/>
        </w:rPr>
        <w:t xml:space="preserve"> w Warszawie</w:t>
      </w:r>
    </w:p>
    <w:p w14:paraId="1F92B926" w14:textId="77777777" w:rsidR="0071654C" w:rsidRPr="00CB1A21" w:rsidRDefault="0071654C" w:rsidP="007165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59DCD" w14:textId="77777777" w:rsidR="0071654C" w:rsidRPr="00CB1A21" w:rsidRDefault="0071654C" w:rsidP="007165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Realizacja Warszawskiego Systemu Doradztwa Zawodowego zakłada aktywną współpracę z wieloma instytucjami i organizacjami świadczącymi usługi poradnictwa zawodowego. Informacje gromadzone przez uczniów, lekcje z zakresu doradztwa zawodowego ułatwią im planowanie kariery i dokonywanie świadomych wyborów a także przygotują ich do roli pracownika.</w:t>
      </w:r>
    </w:p>
    <w:p w14:paraId="5013A7C0" w14:textId="77777777" w:rsidR="0071654C" w:rsidRPr="00CB1A21" w:rsidRDefault="0071654C" w:rsidP="0071654C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ab/>
        <w:t>Współczesny rynek edukacji i pracy charakteryzuje się ciągłymi zmianami. Globalizacja gospodarki, postęp informatyczny, wzrastająca ilość informacji dotycząca zawodów i dróg kształcenia oraz b</w:t>
      </w:r>
      <w:r w:rsidR="00982CD5" w:rsidRPr="00CB1A21">
        <w:rPr>
          <w:rFonts w:ascii="Times New Roman" w:hAnsi="Times New Roman" w:cs="Times New Roman"/>
          <w:sz w:val="24"/>
          <w:szCs w:val="24"/>
        </w:rPr>
        <w:t>ezrobocie, powodują trudności w </w:t>
      </w:r>
      <w:r w:rsidRPr="00CB1A21">
        <w:rPr>
          <w:rFonts w:ascii="Times New Roman" w:hAnsi="Times New Roman" w:cs="Times New Roman"/>
          <w:sz w:val="24"/>
          <w:szCs w:val="24"/>
        </w:rPr>
        <w:t xml:space="preserve">przystosowaniu się do tych zmian. Młody człowiek musi być przygotowany do funkcjonowania w nowej rzeczywistości, gotowy do podnoszenia swoich kwalifikacji, ustawicznego dokształcania się, zdobywania nowych umiejętności, przydatnych w podejmowaniu racjonalnych decyzji dotyczących wyboru zawodu. </w:t>
      </w:r>
    </w:p>
    <w:p w14:paraId="1D174845" w14:textId="77777777" w:rsidR="0071654C" w:rsidRPr="00CB1A21" w:rsidRDefault="0071654C" w:rsidP="007165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Dlatego tak ważna jest umiejętność planowania kariery edukacyjno-zawodowej przez uczniów, umiejętność </w:t>
      </w:r>
      <w:r w:rsidR="00982CD5" w:rsidRPr="00CB1A21">
        <w:rPr>
          <w:rFonts w:ascii="Times New Roman" w:hAnsi="Times New Roman" w:cs="Times New Roman"/>
          <w:sz w:val="24"/>
          <w:szCs w:val="24"/>
        </w:rPr>
        <w:t>podejmowania trafnych decyzji i </w:t>
      </w:r>
      <w:r w:rsidRPr="00CB1A21">
        <w:rPr>
          <w:rFonts w:ascii="Times New Roman" w:hAnsi="Times New Roman" w:cs="Times New Roman"/>
          <w:sz w:val="24"/>
          <w:szCs w:val="24"/>
        </w:rPr>
        <w:t>dokonywania wyborów. Planowanie nie jest jednak jednorazową decyzją, ale procesem występującym w okresie całego życia. Profesjonalne poradnictwo zawodowe, działania z zakresu orientacji zawodowej pomagają w kształtowaniu tej kariery. Skuteczne poradnictwo zawodowe wzmacnia poczucie wartości młodych ludzi, co pozwala im trafniej określać swoje umiejętności, kompetencje, zainteresowania.</w:t>
      </w:r>
    </w:p>
    <w:p w14:paraId="213C388A" w14:textId="77777777" w:rsidR="004A15C4" w:rsidRDefault="0071654C" w:rsidP="004A1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Szkolny program doradztwa zawodowego obejmuje ogół działań podejmowanych przez szkołę w celu prawidłowego przygotowania uczniów do wyboru zawodu i dalszego kierunku kształc</w:t>
      </w:r>
      <w:r w:rsidR="00982CD5" w:rsidRPr="00CB1A21">
        <w:rPr>
          <w:rFonts w:ascii="Times New Roman" w:hAnsi="Times New Roman" w:cs="Times New Roman"/>
          <w:sz w:val="24"/>
          <w:szCs w:val="24"/>
        </w:rPr>
        <w:t>enia. Program określa zadania i </w:t>
      </w:r>
      <w:r w:rsidRPr="00CB1A21">
        <w:rPr>
          <w:rFonts w:ascii="Times New Roman" w:hAnsi="Times New Roman" w:cs="Times New Roman"/>
          <w:sz w:val="24"/>
          <w:szCs w:val="24"/>
        </w:rPr>
        <w:t>metody oraz formy pracy doradcy zawodowego oraz nauczycieli w ramach rocznych planów działania. Szkolny program doradztwa umożliwia uczniowi zdobycie wiedzy i umiejętności niezbędnych do poznania siebie, własnych predyspozycji zawodowych, rynku pracy i zasad nim rządzących, a także zaplanowanie własnej kariery edukacyjno-zawodowej.</w:t>
      </w:r>
    </w:p>
    <w:p w14:paraId="1E51C5D3" w14:textId="77777777" w:rsidR="004A15C4" w:rsidRDefault="004A15C4" w:rsidP="004A15C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Dokumenty, które regulują kwestie udzielania pomocy w wyborze zawodu, kierunku kształcenia oraz wprowadzają doradztwo zawodowe do szkół:  Rezolucja Rady Unii Europejskiej z 18 Maja 2004 - 9286/04 jest to najważniej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5C4">
        <w:rPr>
          <w:rFonts w:ascii="Times New Roman" w:hAnsi="Times New Roman" w:cs="Times New Roman"/>
          <w:sz w:val="24"/>
          <w:szCs w:val="24"/>
        </w:rPr>
        <w:t>do tej pory dokument wydany przez Unię Europejską dotyczący poradnictwa zawodowego. „Wszyscy obywatele Europy powinni mieć dostęp do usług związanych z poradnictwem, informacją zawodową i planowaniem kariery na</w:t>
      </w:r>
      <w:r>
        <w:rPr>
          <w:rFonts w:ascii="Times New Roman" w:hAnsi="Times New Roman" w:cs="Times New Roman"/>
          <w:sz w:val="24"/>
          <w:szCs w:val="24"/>
        </w:rPr>
        <w:t xml:space="preserve"> każdym etapie swojego życia”. </w:t>
      </w:r>
      <w:r w:rsidRPr="004A15C4">
        <w:rPr>
          <w:rFonts w:ascii="Times New Roman" w:hAnsi="Times New Roman" w:cs="Times New Roman"/>
          <w:sz w:val="24"/>
          <w:szCs w:val="24"/>
        </w:rPr>
        <w:t xml:space="preserve"> Ustawa z dnia 7 września 1991 r. o systemie oświaty (tekst jednolity: Dz. U. z 1996 r., Nr 67, poz. 329 ze zm.) zobowiązuje placówki oświatowe do „przygotowania uczniów do wyboru zawodu i kierunku kształcenia”.  Rozporządzenie Ministra Edukacji Narodowej i Sportu z dnia 7 stycznia 2003 r. w sprawie zasad udzielania i organizacji pomocy psychologiczno-pedagogicznej w publicznych przedszkolach, szkołach i placówkach (Dz. U. Nr 11, poz. 114).  Rozporządzenie Ministra </w:t>
      </w:r>
      <w:r w:rsidRPr="004A15C4">
        <w:rPr>
          <w:rFonts w:ascii="Times New Roman" w:hAnsi="Times New Roman" w:cs="Times New Roman"/>
          <w:sz w:val="24"/>
          <w:szCs w:val="24"/>
        </w:rPr>
        <w:lastRenderedPageBreak/>
        <w:t>Edukacji Narodowej z dnia 17 listopada 2010 r. w sprawie zasad udzielania i organizacji pomocy psychologiczno-pedagogicznej w publicznych przedszkolach, szkołach i placówkach (Dz. U. Nr 228, poz. 1487).  Ustawa Prawo oświatowe z dn. 14.12.2016r : -Art.98.1. Statut szkoły zawiera w szczególności: 16) organizację wewnątrzszkolnego doradztwa zawodowego, -Art.109.1. Podstawowymi formami działalności dydaktyczno-wychowawczej szkoły są: 5) zajęcia prowadzone w ramach pomocy psychologiczno-pedagogicznej, 7) zajęcia z zakresu doradztwa zawodowego</w:t>
      </w:r>
    </w:p>
    <w:p w14:paraId="421EF244" w14:textId="77777777" w:rsidR="004A15C4" w:rsidRPr="00CB1A21" w:rsidRDefault="004A15C4" w:rsidP="004A15C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40E089" w14:textId="77777777" w:rsidR="0071654C" w:rsidRPr="00CB1A21" w:rsidRDefault="0071654C" w:rsidP="004A15C4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>CELE GŁÓWNE PROGRAMU:</w:t>
      </w:r>
    </w:p>
    <w:p w14:paraId="2BF2CCB3" w14:textId="77777777" w:rsidR="00E47B72" w:rsidRPr="00CB1A21" w:rsidRDefault="00E47B72" w:rsidP="004A15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A3BC35" w14:textId="77777777" w:rsidR="0071654C" w:rsidRPr="00CB1A21" w:rsidRDefault="0071654C" w:rsidP="004A15C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wyposażenie uczniów w umiejętności służące podejmowaniu właściwych decyzji życiowych, określeniu własnych predyspozycji i zainteresowań, </w:t>
      </w:r>
    </w:p>
    <w:p w14:paraId="5077F42D" w14:textId="77777777" w:rsidR="0071654C" w:rsidRPr="00CB1A21" w:rsidRDefault="0071654C" w:rsidP="004A15C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przygotowanie uczniów do podjęcia decyzji o dalszym kształceniu i przyszłej aktywności zawodowej,</w:t>
      </w:r>
    </w:p>
    <w:p w14:paraId="24DF41A9" w14:textId="77777777" w:rsidR="0071654C" w:rsidRPr="00CB1A21" w:rsidRDefault="0071654C" w:rsidP="004A15C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pomoc nauczycielom w realizacji tematów związanych z wyborem zawodu,</w:t>
      </w:r>
    </w:p>
    <w:p w14:paraId="23E6A5AC" w14:textId="77777777" w:rsidR="0071654C" w:rsidRPr="00CB1A21" w:rsidRDefault="0071654C" w:rsidP="004A15C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współpraca z instytucjami wspierającymi wewnątrzszkolny system doradztwa zawodowego, </w:t>
      </w:r>
    </w:p>
    <w:p w14:paraId="626E7094" w14:textId="77777777" w:rsidR="00CB1A21" w:rsidRDefault="00CB1A21" w:rsidP="004A15C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1E1C757" w14:textId="77777777" w:rsidR="0071654C" w:rsidRPr="00CB1A21" w:rsidRDefault="0071654C" w:rsidP="0071654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>Zadania:</w:t>
      </w:r>
    </w:p>
    <w:p w14:paraId="0DA92BD3" w14:textId="77777777" w:rsidR="0071654C" w:rsidRPr="00CB1A21" w:rsidRDefault="0071654C" w:rsidP="0071654C">
      <w:pPr>
        <w:ind w:left="708"/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Udzielanie pomocy uczniom w osiąganiu umiejętności podejmowania decyzji o wyborze zawodu i kierunku dalszego kształcenia.</w:t>
      </w:r>
    </w:p>
    <w:p w14:paraId="2E03019D" w14:textId="77777777" w:rsidR="0071654C" w:rsidRPr="00CB1A21" w:rsidRDefault="0071654C" w:rsidP="00716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Modyfikacja samooceny w przypadku, gdy odbiega ona od realnych możliwości (zawyżona lub zaniżona),</w:t>
      </w:r>
    </w:p>
    <w:p w14:paraId="4461B435" w14:textId="77777777" w:rsidR="0071654C" w:rsidRPr="00CB1A21" w:rsidRDefault="00E47B72" w:rsidP="006518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Wyzwalanie aktywności uczniów w kierunku samopoznania i samooceny, </w:t>
      </w:r>
    </w:p>
    <w:p w14:paraId="734B3CBA" w14:textId="77777777" w:rsidR="0071654C" w:rsidRPr="00CB1A21" w:rsidRDefault="0071654C" w:rsidP="00716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Kształtowanie potrzeby konfrontowania oceny swego stanu zdrowia z wymaganiami wybieranego zawodu, </w:t>
      </w:r>
    </w:p>
    <w:p w14:paraId="2865A5DB" w14:textId="77777777" w:rsidR="0071654C" w:rsidRPr="00CB1A21" w:rsidRDefault="0071654C" w:rsidP="00716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Kształtowanie odpowiedzialności za własny rozwój zawodowy, </w:t>
      </w:r>
    </w:p>
    <w:p w14:paraId="5E9886D1" w14:textId="77777777" w:rsidR="0071654C" w:rsidRPr="00CB1A21" w:rsidRDefault="0071654C" w:rsidP="00716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Uświadomienie uczniom konieczności konfrontowania wiedzy o zawodach z wiedzą o sobie i aktualnymi trendami na rynku pracy, </w:t>
      </w:r>
    </w:p>
    <w:p w14:paraId="1C78EBFA" w14:textId="77777777" w:rsidR="0071654C" w:rsidRPr="00CB1A21" w:rsidRDefault="0071654C" w:rsidP="00716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Wyrobienie w uczniach pozytywnych postaw wobec pracy, </w:t>
      </w:r>
    </w:p>
    <w:p w14:paraId="66018672" w14:textId="77777777" w:rsidR="0071654C" w:rsidRPr="00CB1A21" w:rsidRDefault="0071654C" w:rsidP="007165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Gromadzenie i udostępnianie inf</w:t>
      </w:r>
      <w:r w:rsidR="00E47B72" w:rsidRPr="00CB1A21">
        <w:rPr>
          <w:rFonts w:ascii="Times New Roman" w:hAnsi="Times New Roman" w:cs="Times New Roman"/>
          <w:sz w:val="24"/>
          <w:szCs w:val="24"/>
        </w:rPr>
        <w:t>ormacji edukacyjno-zawodowej (o </w:t>
      </w:r>
      <w:r w:rsidRPr="00CB1A21">
        <w:rPr>
          <w:rFonts w:ascii="Times New Roman" w:hAnsi="Times New Roman" w:cs="Times New Roman"/>
          <w:sz w:val="24"/>
          <w:szCs w:val="24"/>
        </w:rPr>
        <w:t>zawodach, o rynku pracy, o możliwościach kształcenia i zatrudnienia, o planach rekrutacyjnych lokalnych szkół) w postaci prasy, informatorów, programów multimedialnych.</w:t>
      </w:r>
    </w:p>
    <w:p w14:paraId="638FBF32" w14:textId="77777777" w:rsidR="00E47B72" w:rsidRPr="00CB1A21" w:rsidRDefault="00E47B72" w:rsidP="00E47B72">
      <w:pPr>
        <w:rPr>
          <w:rFonts w:ascii="Times New Roman" w:hAnsi="Times New Roman" w:cs="Times New Roman"/>
          <w:sz w:val="24"/>
          <w:szCs w:val="24"/>
        </w:rPr>
      </w:pPr>
    </w:p>
    <w:p w14:paraId="1CA6BDB4" w14:textId="77777777" w:rsidR="00E47B72" w:rsidRPr="00CB1A21" w:rsidRDefault="00E47B72" w:rsidP="00E47B72">
      <w:p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 xml:space="preserve">Zespół ds. doradztwa zawodowego: </w:t>
      </w:r>
    </w:p>
    <w:p w14:paraId="43C86261" w14:textId="77777777" w:rsidR="00CB1A21" w:rsidRDefault="00E47B72" w:rsidP="00E47B72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Osoby odpowiedzialne za realizację </w:t>
      </w:r>
      <w:r w:rsidR="00CB1A21">
        <w:rPr>
          <w:rFonts w:ascii="Times New Roman" w:hAnsi="Times New Roman" w:cs="Times New Roman"/>
          <w:sz w:val="24"/>
          <w:szCs w:val="24"/>
        </w:rPr>
        <w:t xml:space="preserve">Wewnątrzszkolnego Systemu Doradztwa Zawodowego: </w:t>
      </w:r>
    </w:p>
    <w:p w14:paraId="797301B8" w14:textId="77777777" w:rsidR="00CB1A21" w:rsidRDefault="00CB1A21" w:rsidP="00E47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.</w:t>
      </w:r>
    </w:p>
    <w:p w14:paraId="4C15F1EB" w14:textId="77777777" w:rsidR="00CB1A21" w:rsidRDefault="00E47B72" w:rsidP="00E47B72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- </w:t>
      </w:r>
      <w:r w:rsidR="00CB1A21">
        <w:rPr>
          <w:rFonts w:ascii="Times New Roman" w:hAnsi="Times New Roman" w:cs="Times New Roman"/>
          <w:sz w:val="24"/>
          <w:szCs w:val="24"/>
        </w:rPr>
        <w:t>Doradca zawodowy, koordynator doradztwa zawodowego.</w:t>
      </w:r>
    </w:p>
    <w:p w14:paraId="00EEAACD" w14:textId="77777777" w:rsidR="00CB1A21" w:rsidRDefault="00CB1A21" w:rsidP="00E47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ychowawcy szczególnie klas VII i VIII</w:t>
      </w:r>
      <w:r w:rsidR="00E47B72" w:rsidRPr="00CB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B3990" w14:textId="77777777" w:rsidR="00CB1A21" w:rsidRDefault="00CB1A21" w:rsidP="00E47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dagog, psycholog.</w:t>
      </w:r>
    </w:p>
    <w:p w14:paraId="327C20E8" w14:textId="77777777" w:rsidR="00CB1A21" w:rsidRDefault="00CB1A21" w:rsidP="00E47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uczyciel bibliotekarz – gromadzenie aktualnych publikacji.</w:t>
      </w:r>
    </w:p>
    <w:p w14:paraId="5F07302F" w14:textId="77777777" w:rsidR="00E47B72" w:rsidRPr="00CB1A21" w:rsidRDefault="00E47B72" w:rsidP="00E47B72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- </w:t>
      </w:r>
      <w:r w:rsidR="00CB1A21">
        <w:rPr>
          <w:rFonts w:ascii="Times New Roman" w:hAnsi="Times New Roman" w:cs="Times New Roman"/>
          <w:sz w:val="24"/>
          <w:szCs w:val="24"/>
        </w:rPr>
        <w:t>Pozostali nauczyciele uczący różnych przedmiotów.</w:t>
      </w:r>
    </w:p>
    <w:p w14:paraId="31D054FD" w14:textId="77777777" w:rsidR="00E47B72" w:rsidRPr="00CB1A21" w:rsidRDefault="00E47B72" w:rsidP="00E47B72">
      <w:pPr>
        <w:rPr>
          <w:rFonts w:ascii="Times New Roman" w:hAnsi="Times New Roman" w:cs="Times New Roman"/>
          <w:sz w:val="24"/>
          <w:szCs w:val="24"/>
        </w:rPr>
      </w:pPr>
    </w:p>
    <w:p w14:paraId="2059468D" w14:textId="77777777" w:rsidR="00E47B72" w:rsidRPr="00CB1A21" w:rsidRDefault="00E47B72" w:rsidP="00E47B72">
      <w:p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 xml:space="preserve">2. SZCZEGÓŁOWE CELE PROGRAMU </w:t>
      </w:r>
    </w:p>
    <w:p w14:paraId="1BF4647E" w14:textId="77777777" w:rsidR="00E47B72" w:rsidRPr="00CB1A21" w:rsidRDefault="00E47B72" w:rsidP="00E47B72">
      <w:p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 xml:space="preserve">2.1 Uczniowie </w:t>
      </w:r>
    </w:p>
    <w:p w14:paraId="09C00460" w14:textId="77777777" w:rsidR="00E47B72" w:rsidRPr="00CB1A21" w:rsidRDefault="00E47B72" w:rsidP="00E47B72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Wdrażanie uczniów do samopoznania, autodiagnoza preferencji i zainteresowań, </w:t>
      </w:r>
    </w:p>
    <w:p w14:paraId="26749F1C" w14:textId="77777777" w:rsidR="00E47B72" w:rsidRPr="00CB1A21" w:rsidRDefault="00E47B72" w:rsidP="00E47B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Wyzwalanie wewnętrznego potencjału uczniów, </w:t>
      </w:r>
    </w:p>
    <w:p w14:paraId="6308AC8B" w14:textId="77777777" w:rsidR="00E47B72" w:rsidRPr="00CB1A21" w:rsidRDefault="00E47B72" w:rsidP="00E47B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Kształtowanie odpowiedzialności za własny rozwój zawodowy, </w:t>
      </w:r>
    </w:p>
    <w:p w14:paraId="5ED03340" w14:textId="77777777" w:rsidR="00E47B72" w:rsidRPr="00CB1A21" w:rsidRDefault="00E47B72" w:rsidP="00E47B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Kształtowanie umiejętności sprawnego komunikowania, autoprezentacji, </w:t>
      </w:r>
      <w:r w:rsidR="00574631" w:rsidRPr="00CB1A21">
        <w:rPr>
          <w:rFonts w:ascii="Times New Roman" w:hAnsi="Times New Roman" w:cs="Times New Roman"/>
          <w:sz w:val="24"/>
          <w:szCs w:val="24"/>
        </w:rPr>
        <w:t>radzenia sobie ze stresem.</w:t>
      </w:r>
      <w:r w:rsidRPr="00CB1A21">
        <w:rPr>
          <w:rFonts w:ascii="Times New Roman" w:hAnsi="Times New Roman" w:cs="Times New Roman"/>
          <w:sz w:val="24"/>
          <w:szCs w:val="24"/>
        </w:rPr>
        <w:t xml:space="preserve"> Przełamywanie barier emocjonalnych, </w:t>
      </w:r>
    </w:p>
    <w:p w14:paraId="744B0785" w14:textId="77777777" w:rsidR="00E47B72" w:rsidRPr="00CB1A21" w:rsidRDefault="00E47B72" w:rsidP="00E47B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Rozwijanie umiejętności pracy zespołowej i współdziałania w grupie, </w:t>
      </w:r>
    </w:p>
    <w:p w14:paraId="7D6C8162" w14:textId="77777777" w:rsidR="00E47B72" w:rsidRPr="00CB1A21" w:rsidRDefault="00E47B72" w:rsidP="00E47B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Uświadomienie uczniom konieczności konfrontowania wiedzy o zawodach z wiedzą o sobie i aktualnymi trendami na rynku pracy, </w:t>
      </w:r>
    </w:p>
    <w:p w14:paraId="46AC8769" w14:textId="77777777" w:rsidR="00E47B72" w:rsidRPr="00CB1A21" w:rsidRDefault="00E47B72" w:rsidP="00E47B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Wyrobienie w uczniach pozytywnych postaw wobec pracy. </w:t>
      </w:r>
    </w:p>
    <w:p w14:paraId="63D395E4" w14:textId="77777777" w:rsidR="00E47B72" w:rsidRPr="00CB1A21" w:rsidRDefault="00E47B72" w:rsidP="00E47B72">
      <w:p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 xml:space="preserve">2.2 Rodzice </w:t>
      </w:r>
    </w:p>
    <w:p w14:paraId="472A485C" w14:textId="77777777" w:rsidR="00E47B72" w:rsidRPr="00CB1A21" w:rsidRDefault="00E47B72" w:rsidP="00E47B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Przygotowanie uczniów do podjęcia właściwej decyzji odnośnie wyboru dalszej szkoły , </w:t>
      </w:r>
    </w:p>
    <w:p w14:paraId="3C26C6EA" w14:textId="77777777" w:rsidR="00E47B72" w:rsidRPr="00CB1A21" w:rsidRDefault="00E47B72" w:rsidP="00E47B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Dostarczenie wiedzy o dziecku, jego umiejętnościach, preferowanych wartościach, zdolnościach, zainteresowaniach, mocnych i słabych stronach, </w:t>
      </w:r>
    </w:p>
    <w:p w14:paraId="36A9E283" w14:textId="77777777" w:rsidR="00E47B72" w:rsidRPr="00CB1A21" w:rsidRDefault="00E47B72" w:rsidP="00E47B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Planowanie karier edukacyjnych i zawodowych,</w:t>
      </w:r>
    </w:p>
    <w:p w14:paraId="2E639DD2" w14:textId="77777777" w:rsidR="00E47B72" w:rsidRPr="00CB1A21" w:rsidRDefault="00E47B72" w:rsidP="00E47B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Dostarczenie informacji o ścieżkach edukacyjnych, przeciwwskazaniach zdrowotnych. </w:t>
      </w:r>
    </w:p>
    <w:p w14:paraId="3EAA6026" w14:textId="77777777" w:rsidR="00E47B72" w:rsidRPr="00CB1A21" w:rsidRDefault="00620A3A" w:rsidP="00E47B72">
      <w:p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>2.3</w:t>
      </w:r>
      <w:r w:rsidR="00E47B72" w:rsidRPr="00CB1A21">
        <w:rPr>
          <w:rFonts w:ascii="Times New Roman" w:hAnsi="Times New Roman" w:cs="Times New Roman"/>
          <w:b/>
          <w:sz w:val="24"/>
          <w:szCs w:val="24"/>
        </w:rPr>
        <w:t xml:space="preserve"> Nauczyciele </w:t>
      </w:r>
    </w:p>
    <w:p w14:paraId="293769FF" w14:textId="77777777" w:rsidR="00620A3A" w:rsidRPr="00CB1A21" w:rsidRDefault="00E47B72" w:rsidP="00620A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Aktywizowanie i podnoszenie kompetencji nauczycieli do prowadzenia orientacji zawodowej w szkole, </w:t>
      </w:r>
    </w:p>
    <w:p w14:paraId="4DEA2D75" w14:textId="77777777" w:rsidR="00620A3A" w:rsidRPr="00CB1A21" w:rsidRDefault="00E47B72" w:rsidP="00620A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Rozwijanie aktywności poznawczej uczniów w kierunku właściwej samooceny swoich możliwości psychofizycznych, </w:t>
      </w:r>
    </w:p>
    <w:p w14:paraId="2BDEC8D5" w14:textId="77777777" w:rsidR="00620A3A" w:rsidRPr="00CB1A21" w:rsidRDefault="00E47B72" w:rsidP="00620A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Uświadomienie nauczycielom konieczności wplatania w treści przedmiotowe tematyki z zakresu orientacji zawodowej, </w:t>
      </w:r>
    </w:p>
    <w:p w14:paraId="1CCB595D" w14:textId="77777777" w:rsidR="00620A3A" w:rsidRPr="00CB1A21" w:rsidRDefault="00E47B72" w:rsidP="00620A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Uzyskanie wsparcia i pomocy w pracy wychowawczej,</w:t>
      </w:r>
    </w:p>
    <w:p w14:paraId="4030114A" w14:textId="77777777" w:rsidR="00620A3A" w:rsidRPr="00CB1A21" w:rsidRDefault="00E47B72" w:rsidP="00620A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Wypracowanie materiałów pomocniczych do prowadzenia zajęć z orientacji zawodowej na godzinach wychowawczych i spotkaniach z rodzicami, </w:t>
      </w:r>
    </w:p>
    <w:p w14:paraId="0F1408D2" w14:textId="77777777" w:rsidR="00E47B72" w:rsidRPr="00CB1A21" w:rsidRDefault="00E47B72" w:rsidP="00620A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Nakreślenie dalszego kierunku pracy z rodzicami i młodzieżą.</w:t>
      </w:r>
    </w:p>
    <w:p w14:paraId="0EA317F7" w14:textId="77777777" w:rsidR="00620A3A" w:rsidRPr="00CB1A21" w:rsidRDefault="00620A3A" w:rsidP="00620A3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21DB10A3" w14:textId="77777777" w:rsidR="00620A3A" w:rsidRPr="00CB1A21" w:rsidRDefault="00620A3A" w:rsidP="0065180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>ZADANIA I SPOSOBY REALIZACJI PROGRAMU</w:t>
      </w:r>
    </w:p>
    <w:p w14:paraId="6C19EFA4" w14:textId="77777777" w:rsidR="00620A3A" w:rsidRPr="00CB1A21" w:rsidRDefault="00620A3A" w:rsidP="00620A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620A3A" w:rsidRPr="00CB1A21" w14:paraId="366FD438" w14:textId="77777777" w:rsidTr="00620A3A">
        <w:trPr>
          <w:trHeight w:val="936"/>
        </w:trPr>
        <w:tc>
          <w:tcPr>
            <w:tcW w:w="4553" w:type="dxa"/>
          </w:tcPr>
          <w:p w14:paraId="3A0B49C9" w14:textId="77777777" w:rsidR="00620A3A" w:rsidRPr="00CB1A21" w:rsidRDefault="00620A3A" w:rsidP="0062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Y REALIZACJI</w:t>
            </w:r>
          </w:p>
        </w:tc>
        <w:tc>
          <w:tcPr>
            <w:tcW w:w="4553" w:type="dxa"/>
          </w:tcPr>
          <w:p w14:paraId="5E1A6A60" w14:textId="77777777" w:rsidR="00620A3A" w:rsidRPr="00CB1A21" w:rsidRDefault="00620A3A" w:rsidP="0062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620A3A" w:rsidRPr="00CB1A21" w14:paraId="4FFC1600" w14:textId="77777777" w:rsidTr="00620A3A">
        <w:trPr>
          <w:trHeight w:val="978"/>
        </w:trPr>
        <w:tc>
          <w:tcPr>
            <w:tcW w:w="4553" w:type="dxa"/>
          </w:tcPr>
          <w:p w14:paraId="7B2D3F08" w14:textId="77777777" w:rsidR="00620A3A" w:rsidRPr="00CB1A21" w:rsidRDefault="00620A3A" w:rsidP="0071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>Spotkania ze szkolnym doradcą zawodowym - poradnictwo indywidualne, testy orientacji zawodowej, indywidualne rozmowy dotyczące poradnictwa zawodowego oraz na temat predyspozycji zawodowych uczniów</w:t>
            </w:r>
          </w:p>
          <w:p w14:paraId="11D81C2E" w14:textId="77777777" w:rsidR="00651802" w:rsidRPr="00CB1A21" w:rsidRDefault="00651802" w:rsidP="0071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3" w:type="dxa"/>
          </w:tcPr>
          <w:p w14:paraId="2ABDD75F" w14:textId="77777777" w:rsidR="00620A3A" w:rsidRPr="00CB1A21" w:rsidRDefault="00620A3A" w:rsidP="0071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>doradca zawodowy, pedagog, psycholog</w:t>
            </w:r>
          </w:p>
        </w:tc>
      </w:tr>
      <w:tr w:rsidR="00620A3A" w:rsidRPr="00CB1A21" w14:paraId="3A00BD7E" w14:textId="77777777" w:rsidTr="00620A3A">
        <w:trPr>
          <w:trHeight w:val="936"/>
        </w:trPr>
        <w:tc>
          <w:tcPr>
            <w:tcW w:w="4553" w:type="dxa"/>
          </w:tcPr>
          <w:p w14:paraId="14E4EA93" w14:textId="77777777" w:rsidR="00620A3A" w:rsidRPr="00CB1A21" w:rsidRDefault="00620A3A" w:rsidP="0071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 xml:space="preserve">Zajęcia związane z planowaniem przyszłości w ramach lekcji wychowawczych. Warsztaty dotyczące planowania kariery, w zakresie pokonywania stresu, organizowanie wycieczek </w:t>
            </w:r>
            <w:proofErr w:type="spellStart"/>
            <w:r w:rsidRPr="00CB1A21">
              <w:rPr>
                <w:rFonts w:ascii="Times New Roman" w:hAnsi="Times New Roman" w:cs="Times New Roman"/>
                <w:sz w:val="24"/>
                <w:szCs w:val="24"/>
              </w:rPr>
              <w:t>zawodoznawczych</w:t>
            </w:r>
            <w:proofErr w:type="spellEnd"/>
          </w:p>
          <w:p w14:paraId="2D07C473" w14:textId="77777777" w:rsidR="00651802" w:rsidRPr="00CB1A21" w:rsidRDefault="00651802" w:rsidP="0071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3" w:type="dxa"/>
          </w:tcPr>
          <w:p w14:paraId="1E08285A" w14:textId="77777777" w:rsidR="00620A3A" w:rsidRPr="00CB1A21" w:rsidRDefault="00620A3A" w:rsidP="0071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>wychowawcy, pedagog, doradca zawodowy</w:t>
            </w:r>
          </w:p>
        </w:tc>
      </w:tr>
      <w:tr w:rsidR="00620A3A" w:rsidRPr="00CB1A21" w14:paraId="572019D1" w14:textId="77777777" w:rsidTr="00AD2C17">
        <w:trPr>
          <w:trHeight w:val="1121"/>
        </w:trPr>
        <w:tc>
          <w:tcPr>
            <w:tcW w:w="4553" w:type="dxa"/>
          </w:tcPr>
          <w:p w14:paraId="49725879" w14:textId="77777777" w:rsidR="00620A3A" w:rsidRPr="00CB1A21" w:rsidRDefault="00620A3A" w:rsidP="0071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 xml:space="preserve">Współpraca z Radą Pedagogiczną – ustalenie metod i form pracy </w:t>
            </w:r>
            <w:proofErr w:type="spellStart"/>
            <w:r w:rsidRPr="00CB1A21">
              <w:rPr>
                <w:rFonts w:ascii="Times New Roman" w:hAnsi="Times New Roman" w:cs="Times New Roman"/>
                <w:sz w:val="24"/>
                <w:szCs w:val="24"/>
              </w:rPr>
              <w:t>zawodoznawczej</w:t>
            </w:r>
            <w:proofErr w:type="spellEnd"/>
            <w:r w:rsidRPr="00CB1A21">
              <w:rPr>
                <w:rFonts w:ascii="Times New Roman" w:hAnsi="Times New Roman" w:cs="Times New Roman"/>
                <w:sz w:val="24"/>
                <w:szCs w:val="24"/>
              </w:rPr>
              <w:t xml:space="preserve"> w szkole</w:t>
            </w:r>
          </w:p>
          <w:p w14:paraId="42B901A8" w14:textId="77777777" w:rsidR="00651802" w:rsidRPr="00CB1A21" w:rsidRDefault="00651802" w:rsidP="0071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3" w:type="dxa"/>
          </w:tcPr>
          <w:p w14:paraId="4E8172DB" w14:textId="77777777" w:rsidR="00620A3A" w:rsidRPr="00CB1A21" w:rsidRDefault="00620A3A" w:rsidP="0071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</w:tr>
      <w:tr w:rsidR="00AD2C17" w:rsidRPr="00CB1A21" w14:paraId="20F373BF" w14:textId="77777777" w:rsidTr="00620A3A">
        <w:trPr>
          <w:trHeight w:val="936"/>
        </w:trPr>
        <w:tc>
          <w:tcPr>
            <w:tcW w:w="4553" w:type="dxa"/>
          </w:tcPr>
          <w:p w14:paraId="058B541A" w14:textId="77777777" w:rsidR="00AD2C17" w:rsidRPr="00CB1A21" w:rsidRDefault="00AD2C17" w:rsidP="006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 xml:space="preserve">Spotkanie z rodzicami i uczniami klas </w:t>
            </w:r>
            <w:r w:rsidR="00651802" w:rsidRPr="00CB1A21">
              <w:rPr>
                <w:rFonts w:ascii="Times New Roman" w:hAnsi="Times New Roman" w:cs="Times New Roman"/>
                <w:sz w:val="24"/>
                <w:szCs w:val="24"/>
              </w:rPr>
              <w:t>siódmych</w:t>
            </w:r>
            <w:r w:rsidR="00CB1A21">
              <w:rPr>
                <w:rFonts w:ascii="Times New Roman" w:hAnsi="Times New Roman" w:cs="Times New Roman"/>
                <w:sz w:val="24"/>
                <w:szCs w:val="24"/>
              </w:rPr>
              <w:t xml:space="preserve"> i ósmych</w:t>
            </w: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>, informacja o testów orientacji zawodowej, indywidualne rozmowy o predyspozycjach uczniów do danego zawodu</w:t>
            </w:r>
          </w:p>
          <w:p w14:paraId="4D260F82" w14:textId="77777777" w:rsidR="00651802" w:rsidRPr="00CB1A21" w:rsidRDefault="00651802" w:rsidP="0065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482DD28E" w14:textId="77777777" w:rsidR="00AD2C17" w:rsidRPr="00CB1A21" w:rsidRDefault="00AD2C17" w:rsidP="006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  <w:r w:rsidR="00651802" w:rsidRPr="00CB1A21">
              <w:rPr>
                <w:rFonts w:ascii="Times New Roman" w:hAnsi="Times New Roman" w:cs="Times New Roman"/>
                <w:sz w:val="24"/>
                <w:szCs w:val="24"/>
              </w:rPr>
              <w:t>siódmych</w:t>
            </w:r>
            <w:r w:rsidR="00CB1A21">
              <w:rPr>
                <w:rFonts w:ascii="Times New Roman" w:hAnsi="Times New Roman" w:cs="Times New Roman"/>
                <w:sz w:val="24"/>
                <w:szCs w:val="24"/>
              </w:rPr>
              <w:t xml:space="preserve"> i ósmych</w:t>
            </w:r>
            <w:r w:rsidRPr="00CB1A21">
              <w:rPr>
                <w:rFonts w:ascii="Times New Roman" w:hAnsi="Times New Roman" w:cs="Times New Roman"/>
                <w:sz w:val="24"/>
                <w:szCs w:val="24"/>
              </w:rPr>
              <w:t>, pedagog szkolny, szkolny doradca zawodowy</w:t>
            </w:r>
          </w:p>
        </w:tc>
      </w:tr>
    </w:tbl>
    <w:p w14:paraId="36AC17EA" w14:textId="77777777" w:rsidR="0071654C" w:rsidRPr="00CB1A21" w:rsidRDefault="0071654C" w:rsidP="0071654C">
      <w:pPr>
        <w:rPr>
          <w:rFonts w:ascii="Times New Roman" w:hAnsi="Times New Roman" w:cs="Times New Roman"/>
          <w:b/>
          <w:sz w:val="24"/>
          <w:szCs w:val="24"/>
        </w:rPr>
      </w:pPr>
    </w:p>
    <w:p w14:paraId="031E4853" w14:textId="77777777" w:rsidR="00651802" w:rsidRPr="00CB1A21" w:rsidRDefault="00651802" w:rsidP="0071654C">
      <w:pPr>
        <w:rPr>
          <w:rFonts w:ascii="Times New Roman" w:hAnsi="Times New Roman" w:cs="Times New Roman"/>
          <w:b/>
          <w:sz w:val="24"/>
          <w:szCs w:val="24"/>
        </w:rPr>
      </w:pPr>
    </w:p>
    <w:p w14:paraId="3BC9433D" w14:textId="77777777" w:rsidR="00651802" w:rsidRPr="00CB1A21" w:rsidRDefault="00651802" w:rsidP="0071654C">
      <w:pPr>
        <w:rPr>
          <w:rFonts w:ascii="Times New Roman" w:hAnsi="Times New Roman" w:cs="Times New Roman"/>
          <w:b/>
          <w:sz w:val="24"/>
          <w:szCs w:val="24"/>
        </w:rPr>
      </w:pPr>
    </w:p>
    <w:p w14:paraId="33253FA6" w14:textId="77777777" w:rsidR="00AD2C17" w:rsidRPr="00CB1A21" w:rsidRDefault="00AD2C17" w:rsidP="00AD2C1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>PLAN REALIZACJI PROGRAMU</w:t>
      </w:r>
    </w:p>
    <w:p w14:paraId="37078E89" w14:textId="77777777" w:rsidR="00AD2C17" w:rsidRPr="00CB1A21" w:rsidRDefault="00AD2C17" w:rsidP="00AD2C17">
      <w:pPr>
        <w:rPr>
          <w:rFonts w:ascii="Times New Roman" w:hAnsi="Times New Roman" w:cs="Times New Roman"/>
          <w:b/>
          <w:sz w:val="24"/>
          <w:szCs w:val="24"/>
        </w:rPr>
      </w:pPr>
    </w:p>
    <w:p w14:paraId="37F3DF55" w14:textId="77777777" w:rsidR="00AD2C17" w:rsidRPr="00CB1A21" w:rsidRDefault="00AD2C17" w:rsidP="00AD2C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Poradnictwo grupowe</w:t>
      </w:r>
    </w:p>
    <w:p w14:paraId="21CB973F" w14:textId="77777777" w:rsidR="00AD2C17" w:rsidRPr="00CB1A21" w:rsidRDefault="00AD2C17" w:rsidP="00AD2C17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Tematyka zajęć realizowana jest w </w:t>
      </w:r>
      <w:r w:rsidR="003E1DCF" w:rsidRPr="00CB1A21">
        <w:rPr>
          <w:rFonts w:ascii="Times New Roman" w:hAnsi="Times New Roman" w:cs="Times New Roman"/>
          <w:sz w:val="24"/>
          <w:szCs w:val="24"/>
        </w:rPr>
        <w:t xml:space="preserve">dziesięciu </w:t>
      </w:r>
      <w:r w:rsidRPr="00CB1A21">
        <w:rPr>
          <w:rFonts w:ascii="Times New Roman" w:hAnsi="Times New Roman" w:cs="Times New Roman"/>
          <w:sz w:val="24"/>
          <w:szCs w:val="24"/>
        </w:rPr>
        <w:t>blokach tematycznych:</w:t>
      </w:r>
    </w:p>
    <w:p w14:paraId="1A761DC9" w14:textId="77777777" w:rsidR="00AD2C17" w:rsidRPr="00CB1A21" w:rsidRDefault="00AD2C17" w:rsidP="00AD2C17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W obszarze tym realizuje się następującą tematykę: ocena własnych zdolności i możliwości, zainteresowania i kierunki aktywności, ocena stanu zdrowotnego.</w:t>
      </w:r>
    </w:p>
    <w:p w14:paraId="40616FF3" w14:textId="77777777" w:rsidR="00AD2C17" w:rsidRPr="00CB1A21" w:rsidRDefault="00AD2C17" w:rsidP="00AD2C17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1. Tematyka zajęć: </w:t>
      </w:r>
    </w:p>
    <w:p w14:paraId="7510A580" w14:textId="77777777" w:rsidR="001D6257" w:rsidRPr="00CB1A21" w:rsidRDefault="004A15C4" w:rsidP="001D625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o zajęć z doradztwa zawodowego</w:t>
      </w:r>
    </w:p>
    <w:p w14:paraId="1AAA12BE" w14:textId="77777777" w:rsidR="001D6257" w:rsidRPr="00CB1A21" w:rsidRDefault="004A15C4" w:rsidP="001D625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a.</w:t>
      </w:r>
    </w:p>
    <w:p w14:paraId="099DC497" w14:textId="77777777" w:rsidR="001D6257" w:rsidRPr="00CB1A21" w:rsidRDefault="004A15C4" w:rsidP="00AD2C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i umiejętności.</w:t>
      </w:r>
    </w:p>
    <w:p w14:paraId="048B85DD" w14:textId="77777777" w:rsidR="001D6257" w:rsidRPr="00CB1A21" w:rsidRDefault="004A15C4" w:rsidP="00AD2C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iki trafnego wyboru zawodu. Osobowość zawodowa – temperament.</w:t>
      </w:r>
    </w:p>
    <w:p w14:paraId="779B1AD1" w14:textId="77777777" w:rsidR="001D6257" w:rsidRPr="00CB1A21" w:rsidRDefault="004A15C4" w:rsidP="00AD2C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siebie – moje mocne i słabe strony</w:t>
      </w:r>
    </w:p>
    <w:p w14:paraId="1460B239" w14:textId="77777777" w:rsidR="001D6257" w:rsidRPr="00CB1A21" w:rsidRDefault="004A15C4" w:rsidP="00AD2C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ie swojej kariery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wodowej udaną drogą do sukcesu.</w:t>
      </w:r>
    </w:p>
    <w:p w14:paraId="5CA1F691" w14:textId="77777777" w:rsidR="001D6257" w:rsidRPr="00CB1A21" w:rsidRDefault="004A15C4" w:rsidP="00AD2C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zespole - asertywność</w:t>
      </w:r>
    </w:p>
    <w:p w14:paraId="4C7D0BEA" w14:textId="77777777" w:rsidR="001D6257" w:rsidRPr="00CB1A21" w:rsidRDefault="004A15C4" w:rsidP="00AD2C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w moim najbliższym otoczeniu.</w:t>
      </w:r>
    </w:p>
    <w:p w14:paraId="743EF7C8" w14:textId="77777777" w:rsidR="001D6257" w:rsidRPr="00CB1A21" w:rsidRDefault="004A15C4" w:rsidP="00AD2C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ja wymarzona praca – umiejętności i predyspozycje zawodowe</w:t>
      </w:r>
    </w:p>
    <w:p w14:paraId="2EB4A373" w14:textId="77777777" w:rsidR="001D6257" w:rsidRDefault="004A15C4" w:rsidP="00AD2C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D6257" w:rsidRPr="00CB1A21">
        <w:rPr>
          <w:rFonts w:ascii="Times New Roman" w:hAnsi="Times New Roman" w:cs="Times New Roman"/>
          <w:sz w:val="24"/>
          <w:szCs w:val="24"/>
        </w:rPr>
        <w:t>walifikacje i kompetencje na rynku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EF4CEA" w14:textId="77777777" w:rsidR="004A15C4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po szkole? System edukacji w Polsce.</w:t>
      </w:r>
    </w:p>
    <w:p w14:paraId="11669A8E" w14:textId="77777777" w:rsidR="004A15C4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Cele edukacyjne i zawodowe. Poznanie ścieżek realizacji planów zawodowych.</w:t>
      </w:r>
    </w:p>
    <w:p w14:paraId="2844027E" w14:textId="77777777" w:rsidR="004A15C4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Zainteresowania i predyspozycje zawodowe a moje preferencje</w:t>
      </w:r>
    </w:p>
    <w:p w14:paraId="54206B7F" w14:textId="77777777" w:rsidR="004A15C4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Oferta edukacyjna szkół ponadpodstawowych. Rekrutacja.</w:t>
      </w:r>
    </w:p>
    <w:p w14:paraId="7AC8CB2A" w14:textId="77777777" w:rsidR="004A15C4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 xml:space="preserve">Co warto wiedzieć o szkołach branżowych. </w:t>
      </w:r>
    </w:p>
    <w:p w14:paraId="0426F6E8" w14:textId="77777777" w:rsidR="004A15C4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Autoprezentacja. Rozmowa kwalifikacyjna. Dokumenty aplikacyjne.</w:t>
      </w:r>
    </w:p>
    <w:p w14:paraId="65DAE471" w14:textId="77777777" w:rsidR="004A15C4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Współczesny rynek pracy.</w:t>
      </w:r>
    </w:p>
    <w:p w14:paraId="197AABCE" w14:textId="77777777" w:rsidR="004A15C4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Ja na obecnym rynku pracy. Praca jako wartość.</w:t>
      </w:r>
    </w:p>
    <w:p w14:paraId="121DAEC4" w14:textId="77777777" w:rsidR="004A15C4" w:rsidRPr="004A15C4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Zawód moich marzeń. Zawody przyszłości.</w:t>
      </w:r>
    </w:p>
    <w:p w14:paraId="17C66022" w14:textId="77777777" w:rsidR="004A15C4" w:rsidRPr="00CB1A21" w:rsidRDefault="004A15C4" w:rsidP="004A15C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1E9F">
        <w:rPr>
          <w:rFonts w:ascii="Times New Roman" w:hAnsi="Times New Roman" w:cs="Times New Roman"/>
          <w:sz w:val="24"/>
          <w:szCs w:val="24"/>
        </w:rPr>
        <w:t>Alternatywne drogi dojścia do zawodu</w:t>
      </w:r>
    </w:p>
    <w:p w14:paraId="3062C468" w14:textId="77777777" w:rsidR="00AD2C17" w:rsidRPr="00CB1A21" w:rsidRDefault="00AD2C17" w:rsidP="00AD2C17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>2. Przewidywane osiągnięcia:</w:t>
      </w:r>
    </w:p>
    <w:p w14:paraId="58158B44" w14:textId="77777777" w:rsidR="00AD2C17" w:rsidRPr="00CB1A21" w:rsidRDefault="00AD2C17" w:rsidP="00AD2C17">
      <w:pPr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 Uczeń: </w:t>
      </w:r>
    </w:p>
    <w:p w14:paraId="4D8CA677" w14:textId="77777777" w:rsidR="00AD2C17" w:rsidRDefault="004A15C4" w:rsidP="00AD2C17">
      <w:pPr>
        <w:pStyle w:val="Akapitzlist"/>
        <w:numPr>
          <w:ilvl w:val="1"/>
          <w:numId w:val="1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2C17" w:rsidRPr="00CB1A21">
        <w:rPr>
          <w:rFonts w:ascii="Times New Roman" w:hAnsi="Times New Roman" w:cs="Times New Roman"/>
          <w:sz w:val="24"/>
          <w:szCs w:val="24"/>
        </w:rPr>
        <w:t xml:space="preserve">otrafi określić swoje predyspozycje i zainteresowania, </w:t>
      </w:r>
    </w:p>
    <w:p w14:paraId="27DAF940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Dokonać adekwatnej samooceny.</w:t>
      </w:r>
    </w:p>
    <w:p w14:paraId="1698D3CF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 xml:space="preserve">Rozpoznać mocne i słabe strony. </w:t>
      </w:r>
    </w:p>
    <w:p w14:paraId="00027196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 xml:space="preserve">Wymienić zdolności, zainteresowania i umiejętności.  </w:t>
      </w:r>
    </w:p>
    <w:p w14:paraId="78CC429C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 xml:space="preserve">Racjonalnie planować ścieżkę </w:t>
      </w:r>
      <w:proofErr w:type="spellStart"/>
      <w:r w:rsidRPr="004A15C4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4A15C4">
        <w:rPr>
          <w:rFonts w:ascii="Times New Roman" w:hAnsi="Times New Roman" w:cs="Times New Roman"/>
          <w:sz w:val="24"/>
          <w:szCs w:val="24"/>
        </w:rPr>
        <w:t xml:space="preserve"> zawodową.</w:t>
      </w:r>
    </w:p>
    <w:p w14:paraId="4F244093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 xml:space="preserve">Dostosować się do zmian.  </w:t>
      </w:r>
    </w:p>
    <w:p w14:paraId="3CCE3061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 xml:space="preserve">Analizować źródła informacji </w:t>
      </w:r>
      <w:proofErr w:type="spellStart"/>
      <w:r w:rsidRPr="004A15C4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4A15C4">
        <w:rPr>
          <w:rFonts w:ascii="Times New Roman" w:hAnsi="Times New Roman" w:cs="Times New Roman"/>
          <w:sz w:val="24"/>
          <w:szCs w:val="24"/>
        </w:rPr>
        <w:t xml:space="preserve"> - zawodowej. </w:t>
      </w:r>
    </w:p>
    <w:p w14:paraId="4D22BF12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Potrafi wybrać szkołę ponadpodstawową zgodną z jego zainteresowaniami.</w:t>
      </w:r>
    </w:p>
    <w:p w14:paraId="4908FA78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Współpracować w zespole.</w:t>
      </w:r>
    </w:p>
    <w:p w14:paraId="787D9AC4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Skutecznie się zaprezentować również na rozmowie kwalifikacyjnej.</w:t>
      </w:r>
    </w:p>
    <w:p w14:paraId="05A754DB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Zachować się asertywnie.</w:t>
      </w:r>
    </w:p>
    <w:p w14:paraId="7F6F0E93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 xml:space="preserve">Dopasować kompetencje do zawodu.  </w:t>
      </w:r>
    </w:p>
    <w:p w14:paraId="628F265F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 xml:space="preserve">Sprawnie się komunikować.  </w:t>
      </w:r>
    </w:p>
    <w:p w14:paraId="28BFE5DA" w14:textId="77777777" w:rsidR="004A15C4" w:rsidRPr="004A15C4" w:rsidRDefault="004A15C4" w:rsidP="004A15C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5C4">
        <w:rPr>
          <w:rFonts w:ascii="Times New Roman" w:hAnsi="Times New Roman" w:cs="Times New Roman"/>
          <w:sz w:val="24"/>
          <w:szCs w:val="24"/>
        </w:rPr>
        <w:t>Przewidzieć skutki działań.</w:t>
      </w:r>
    </w:p>
    <w:p w14:paraId="64E19FC7" w14:textId="77777777" w:rsidR="004A15C4" w:rsidRPr="00CB1A21" w:rsidRDefault="004A15C4" w:rsidP="004A15C4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3EBB8F5A" w14:textId="77777777" w:rsidR="00AD2C17" w:rsidRPr="00CB1A21" w:rsidRDefault="00AD2C17" w:rsidP="00AD2C17">
      <w:pPr>
        <w:rPr>
          <w:rFonts w:ascii="Times New Roman" w:hAnsi="Times New Roman" w:cs="Times New Roman"/>
          <w:b/>
          <w:sz w:val="24"/>
          <w:szCs w:val="24"/>
        </w:rPr>
      </w:pPr>
      <w:r w:rsidRPr="00CB1A21">
        <w:rPr>
          <w:rFonts w:ascii="Times New Roman" w:hAnsi="Times New Roman" w:cs="Times New Roman"/>
          <w:b/>
          <w:sz w:val="24"/>
          <w:szCs w:val="24"/>
        </w:rPr>
        <w:t>EWALUACJA</w:t>
      </w:r>
    </w:p>
    <w:p w14:paraId="3C77456A" w14:textId="77777777" w:rsidR="00AD2C17" w:rsidRPr="00CB1A21" w:rsidRDefault="00AD2C17" w:rsidP="0046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1A21">
        <w:rPr>
          <w:rFonts w:ascii="Times New Roman" w:hAnsi="Times New Roman" w:cs="Times New Roman"/>
          <w:sz w:val="24"/>
          <w:szCs w:val="24"/>
        </w:rPr>
        <w:t xml:space="preserve">Ewaluacja </w:t>
      </w:r>
      <w:r w:rsidR="00462D4D" w:rsidRPr="00CB1A21">
        <w:rPr>
          <w:rFonts w:ascii="Times New Roman" w:hAnsi="Times New Roman" w:cs="Times New Roman"/>
          <w:sz w:val="24"/>
          <w:szCs w:val="24"/>
        </w:rPr>
        <w:t>(</w:t>
      </w:r>
      <w:r w:rsidRPr="00CB1A21">
        <w:rPr>
          <w:rFonts w:ascii="Times New Roman" w:hAnsi="Times New Roman" w:cs="Times New Roman"/>
          <w:sz w:val="24"/>
          <w:szCs w:val="24"/>
        </w:rPr>
        <w:t>ustna</w:t>
      </w:r>
      <w:r w:rsidR="00462D4D" w:rsidRPr="00CB1A21">
        <w:rPr>
          <w:rFonts w:ascii="Times New Roman" w:hAnsi="Times New Roman" w:cs="Times New Roman"/>
          <w:sz w:val="24"/>
          <w:szCs w:val="24"/>
        </w:rPr>
        <w:t xml:space="preserve"> lub  w formie ankiety)</w:t>
      </w:r>
      <w:r w:rsidRPr="00CB1A21">
        <w:rPr>
          <w:rFonts w:ascii="Times New Roman" w:hAnsi="Times New Roman" w:cs="Times New Roman"/>
          <w:sz w:val="24"/>
          <w:szCs w:val="24"/>
        </w:rPr>
        <w:t xml:space="preserve"> programu, na podstawie informacji zwrotnej przekazanej przez uczniów i rodziców swoim wychowawcom – ocena przydatności zajęć z zakresu orientacji i doradztwa zawodowego.</w:t>
      </w:r>
    </w:p>
    <w:p w14:paraId="46AEC58E" w14:textId="77777777" w:rsidR="00462D4D" w:rsidRPr="00CB1A21" w:rsidRDefault="00462D4D" w:rsidP="00462D4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DDAE74" w14:textId="77777777" w:rsidR="00462D4D" w:rsidRPr="00CB1A21" w:rsidRDefault="00462D4D" w:rsidP="00AD2C17">
      <w:pPr>
        <w:rPr>
          <w:rFonts w:ascii="Times New Roman" w:hAnsi="Times New Roman" w:cs="Times New Roman"/>
          <w:b/>
          <w:sz w:val="24"/>
          <w:szCs w:val="24"/>
        </w:rPr>
      </w:pPr>
    </w:p>
    <w:sectPr w:rsidR="00462D4D" w:rsidRPr="00CB1A21" w:rsidSect="00D73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F39D" w14:textId="77777777" w:rsidR="00342EA7" w:rsidRDefault="00342EA7" w:rsidP="00CB1A21">
      <w:pPr>
        <w:spacing w:after="0" w:line="240" w:lineRule="auto"/>
      </w:pPr>
      <w:r>
        <w:separator/>
      </w:r>
    </w:p>
  </w:endnote>
  <w:endnote w:type="continuationSeparator" w:id="0">
    <w:p w14:paraId="7C005CD8" w14:textId="77777777" w:rsidR="00342EA7" w:rsidRDefault="00342EA7" w:rsidP="00CB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B948" w14:textId="77777777" w:rsidR="00342EA7" w:rsidRDefault="00342EA7" w:rsidP="00CB1A21">
      <w:pPr>
        <w:spacing w:after="0" w:line="240" w:lineRule="auto"/>
      </w:pPr>
      <w:r>
        <w:separator/>
      </w:r>
    </w:p>
  </w:footnote>
  <w:footnote w:type="continuationSeparator" w:id="0">
    <w:p w14:paraId="5CEAF058" w14:textId="77777777" w:rsidR="00342EA7" w:rsidRDefault="00342EA7" w:rsidP="00CB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1D2"/>
    <w:multiLevelType w:val="hybridMultilevel"/>
    <w:tmpl w:val="5C6613BE"/>
    <w:lvl w:ilvl="0" w:tplc="750CABD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80377B"/>
    <w:multiLevelType w:val="hybridMultilevel"/>
    <w:tmpl w:val="6C543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9B1"/>
    <w:multiLevelType w:val="hybridMultilevel"/>
    <w:tmpl w:val="9EACD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F3D1B"/>
    <w:multiLevelType w:val="hybridMultilevel"/>
    <w:tmpl w:val="65D63CCE"/>
    <w:lvl w:ilvl="0" w:tplc="CF3E395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484011E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2150F8E"/>
    <w:multiLevelType w:val="hybridMultilevel"/>
    <w:tmpl w:val="C1C66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3837"/>
    <w:multiLevelType w:val="hybridMultilevel"/>
    <w:tmpl w:val="B2F4C5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015F4"/>
    <w:multiLevelType w:val="hybridMultilevel"/>
    <w:tmpl w:val="81BA4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4478"/>
    <w:multiLevelType w:val="hybridMultilevel"/>
    <w:tmpl w:val="C21EA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B5C"/>
    <w:multiLevelType w:val="hybridMultilevel"/>
    <w:tmpl w:val="D10C31AA"/>
    <w:lvl w:ilvl="0" w:tplc="23689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D96E3A"/>
    <w:multiLevelType w:val="hybridMultilevel"/>
    <w:tmpl w:val="AC7454F8"/>
    <w:lvl w:ilvl="0" w:tplc="5AEEF30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62396E7D"/>
    <w:multiLevelType w:val="hybridMultilevel"/>
    <w:tmpl w:val="0F3230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4E2D"/>
    <w:multiLevelType w:val="hybridMultilevel"/>
    <w:tmpl w:val="9FD2C4A6"/>
    <w:lvl w:ilvl="0" w:tplc="34C843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133AF4"/>
    <w:multiLevelType w:val="hybridMultilevel"/>
    <w:tmpl w:val="DCBCC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74DD8"/>
    <w:multiLevelType w:val="hybridMultilevel"/>
    <w:tmpl w:val="4302FFAA"/>
    <w:lvl w:ilvl="0" w:tplc="2FE02F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4C"/>
    <w:rsid w:val="00005056"/>
    <w:rsid w:val="00177CD7"/>
    <w:rsid w:val="001D6257"/>
    <w:rsid w:val="00342EA7"/>
    <w:rsid w:val="003E1DCF"/>
    <w:rsid w:val="00462D4D"/>
    <w:rsid w:val="004A15C4"/>
    <w:rsid w:val="00574631"/>
    <w:rsid w:val="00620A3A"/>
    <w:rsid w:val="00651802"/>
    <w:rsid w:val="0071654C"/>
    <w:rsid w:val="007468D3"/>
    <w:rsid w:val="009816F9"/>
    <w:rsid w:val="00982CD5"/>
    <w:rsid w:val="00A5136E"/>
    <w:rsid w:val="00AD2C17"/>
    <w:rsid w:val="00B32953"/>
    <w:rsid w:val="00C74736"/>
    <w:rsid w:val="00CB1A21"/>
    <w:rsid w:val="00D73FBC"/>
    <w:rsid w:val="00E4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D0F1"/>
  <w15:docId w15:val="{BD464860-B21C-49B6-A26B-6AA0D1D5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4C"/>
    <w:pPr>
      <w:ind w:left="720"/>
      <w:contextualSpacing/>
    </w:pPr>
  </w:style>
  <w:style w:type="table" w:styleId="Tabela-Siatka">
    <w:name w:val="Table Grid"/>
    <w:basedOn w:val="Standardowy"/>
    <w:uiPriority w:val="39"/>
    <w:rsid w:val="0062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B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A21"/>
  </w:style>
  <w:style w:type="paragraph" w:styleId="Stopka">
    <w:name w:val="footer"/>
    <w:basedOn w:val="Normalny"/>
    <w:link w:val="StopkaZnak"/>
    <w:uiPriority w:val="99"/>
    <w:semiHidden/>
    <w:unhideWhenUsed/>
    <w:rsid w:val="00CB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34FD-A365-45ED-AA47-E24F2BA7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sia Kondracka</cp:lastModifiedBy>
  <cp:revision>2</cp:revision>
  <dcterms:created xsi:type="dcterms:W3CDTF">2021-10-20T18:40:00Z</dcterms:created>
  <dcterms:modified xsi:type="dcterms:W3CDTF">2021-10-20T18:40:00Z</dcterms:modified>
</cp:coreProperties>
</file>